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FD33" w14:textId="12902577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A41E72">
        <w:rPr>
          <w:b/>
          <w:sz w:val="30"/>
          <w:szCs w:val="30"/>
        </w:rPr>
        <w:t>3</w:t>
      </w:r>
      <w:r>
        <w:rPr>
          <w:b/>
          <w:sz w:val="26"/>
          <w:szCs w:val="26"/>
        </w:rPr>
        <w:br/>
      </w:r>
      <w:r w:rsidR="00A41E72">
        <w:rPr>
          <w:b/>
          <w:sz w:val="26"/>
          <w:szCs w:val="26"/>
        </w:rPr>
        <w:t>Processus</w:t>
      </w:r>
    </w:p>
    <w:p w14:paraId="3C6DCF15" w14:textId="67E85FF8" w:rsidR="00A41E72" w:rsidRDefault="00AD1F4C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Pour ce premier exercice, si vous le pouvez, travaillez localement sur votre machine Linux plutôt que sur le serveur </w:t>
      </w:r>
      <w:r w:rsidRPr="00AD1F4C">
        <w:rPr>
          <w:i/>
        </w:rPr>
        <w:t>courslinux</w:t>
      </w:r>
      <w:r>
        <w:t>.</w:t>
      </w:r>
      <w:bookmarkStart w:id="0" w:name="_GoBack"/>
      <w:bookmarkEnd w:id="0"/>
      <w:r>
        <w:br/>
      </w:r>
      <w:r w:rsidR="00A41E72">
        <w:t>Lancez la commande suivant</w:t>
      </w:r>
      <w:r w:rsidR="00C82966">
        <w:t>e</w:t>
      </w:r>
      <w:r w:rsidR="00A41E72">
        <w:t xml:space="preserve"> </w:t>
      </w:r>
      <w:r w:rsidR="00A41E72" w:rsidRPr="008D0349">
        <w:rPr>
          <w:b/>
          <w:u w:val="single"/>
        </w:rPr>
        <w:t>en arrière-plan</w:t>
      </w:r>
      <w:r w:rsidR="00A41E72">
        <w:t> :</w:t>
      </w:r>
    </w:p>
    <w:p w14:paraId="5C614366" w14:textId="435E7277" w:rsidR="00A41E72" w:rsidRPr="00E67CAB" w:rsidRDefault="00A41E72" w:rsidP="00A41E72">
      <w:pPr>
        <w:pStyle w:val="Paragraphedeliste"/>
        <w:spacing w:after="120"/>
        <w:ind w:left="0"/>
        <w:contextualSpacing w:val="0"/>
        <w:rPr>
          <w:rFonts w:ascii="Courier New" w:hAnsi="Courier New" w:cs="Courier New"/>
          <w:color w:val="0070C0"/>
        </w:rPr>
      </w:pPr>
      <w:r w:rsidRPr="00E67CAB">
        <w:rPr>
          <w:rFonts w:ascii="Courier New" w:hAnsi="Courier New" w:cs="Courier New"/>
          <w:color w:val="0070C0"/>
          <w:lang w:val="en-US"/>
        </w:rPr>
        <w:tab/>
        <w:t xml:space="preserve">find / -type f -exec grep -Iq . </w:t>
      </w:r>
      <w:r w:rsidRPr="00E67CAB">
        <w:rPr>
          <w:rFonts w:ascii="Courier New" w:hAnsi="Courier New" w:cs="Courier New"/>
          <w:color w:val="0070C0"/>
        </w:rPr>
        <w:t>{} \; -and -exec cat {} \;</w:t>
      </w:r>
    </w:p>
    <w:p w14:paraId="00F9F960" w14:textId="10E08F40" w:rsidR="00A41E72" w:rsidRDefault="00A41E72" w:rsidP="00A41E72">
      <w:pPr>
        <w:pStyle w:val="Paragraphedeliste"/>
        <w:spacing w:after="120"/>
        <w:ind w:left="0"/>
        <w:contextualSpacing w:val="0"/>
      </w:pPr>
    </w:p>
    <w:p w14:paraId="11E446A6" w14:textId="77777777" w:rsidR="00A41E72" w:rsidRDefault="00A41E72" w:rsidP="00A41E72">
      <w:pPr>
        <w:pStyle w:val="Paragraphedeliste"/>
        <w:spacing w:after="120"/>
        <w:ind w:left="0"/>
        <w:contextualSpacing w:val="0"/>
      </w:pPr>
    </w:p>
    <w:p w14:paraId="1A638609" w14:textId="11829F02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Pendant que la commande s’exécute, listez les jobs. </w:t>
      </w:r>
    </w:p>
    <w:p w14:paraId="5B1ABEA1" w14:textId="7D76F65A" w:rsidR="00A41E72" w:rsidRDefault="00A41E72" w:rsidP="00A41E72">
      <w:pPr>
        <w:pStyle w:val="Paragraphedeliste"/>
        <w:spacing w:after="120"/>
        <w:ind w:left="426"/>
        <w:contextualSpacing w:val="0"/>
      </w:pPr>
    </w:p>
    <w:p w14:paraId="5D565BB6" w14:textId="77777777" w:rsidR="00A41E72" w:rsidRDefault="00A41E72" w:rsidP="00A41E72">
      <w:pPr>
        <w:pStyle w:val="Paragraphedeliste"/>
        <w:spacing w:after="120"/>
        <w:ind w:left="426"/>
        <w:contextualSpacing w:val="0"/>
      </w:pPr>
    </w:p>
    <w:p w14:paraId="7719C2E9" w14:textId="3FDB869E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Y arrivez-vous ? Pour quelle raison ? </w:t>
      </w:r>
    </w:p>
    <w:p w14:paraId="01FEAB34" w14:textId="21FAAC81" w:rsidR="00A41E72" w:rsidRDefault="00A41E72" w:rsidP="00A41E72">
      <w:pPr>
        <w:spacing w:after="120"/>
      </w:pPr>
    </w:p>
    <w:p w14:paraId="28B896B3" w14:textId="77777777" w:rsidR="00A41E72" w:rsidRDefault="00A41E72" w:rsidP="00A41E72">
      <w:pPr>
        <w:spacing w:after="120"/>
      </w:pPr>
    </w:p>
    <w:p w14:paraId="325754F7" w14:textId="57CAB9C2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Comment </w:t>
      </w:r>
      <w:r w:rsidR="00D36544">
        <w:t>arrêter l’exécution de cette commande</w:t>
      </w:r>
      <w:r>
        <w:t> ?</w:t>
      </w:r>
      <w:r w:rsidR="00D36544">
        <w:t xml:space="preserve"> (sans fermer le terminal</w:t>
      </w:r>
      <w:r w:rsidR="00114D07">
        <w:t>, ni en utiliser un autre</w:t>
      </w:r>
      <w:r w:rsidR="00D36544">
        <w:t> !)</w:t>
      </w:r>
    </w:p>
    <w:p w14:paraId="20575D3B" w14:textId="52A054CF" w:rsidR="00CB3DE8" w:rsidRDefault="00CB3DE8" w:rsidP="00CB3DE8">
      <w:pPr>
        <w:pStyle w:val="Paragraphedeliste"/>
        <w:spacing w:after="120"/>
        <w:ind w:left="426"/>
        <w:contextualSpacing w:val="0"/>
      </w:pPr>
    </w:p>
    <w:p w14:paraId="6BE261C3" w14:textId="77777777" w:rsidR="00CB3DE8" w:rsidRDefault="00CB3DE8" w:rsidP="00CB3DE8">
      <w:pPr>
        <w:pStyle w:val="Paragraphedeliste"/>
        <w:spacing w:after="120"/>
        <w:ind w:left="426"/>
        <w:contextualSpacing w:val="0"/>
      </w:pPr>
    </w:p>
    <w:p w14:paraId="294F0379" w14:textId="3A20770E" w:rsidR="00DB1093" w:rsidRDefault="001C58D7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Comment </w:t>
      </w:r>
      <w:r w:rsidR="0011314C">
        <w:t>exé</w:t>
      </w:r>
      <w:r w:rsidR="002E0F6E">
        <w:t>cuter cette commande en arrière-</w:t>
      </w:r>
      <w:r w:rsidR="0011314C">
        <w:t xml:space="preserve">plan </w:t>
      </w:r>
      <w:r w:rsidR="0075460E">
        <w:t xml:space="preserve">sans que son affichage </w:t>
      </w:r>
      <w:r w:rsidR="005433D9">
        <w:t xml:space="preserve">empêche </w:t>
      </w:r>
      <w:r w:rsidR="005433D9">
        <w:br/>
        <w:t>l’utilisation du terminal</w:t>
      </w:r>
      <w:r>
        <w:t> ?</w:t>
      </w:r>
    </w:p>
    <w:p w14:paraId="08C44360" w14:textId="21EE5139" w:rsidR="00D36544" w:rsidRDefault="00D36544" w:rsidP="00D36544">
      <w:pPr>
        <w:pStyle w:val="Paragraphedeliste"/>
        <w:spacing w:after="120"/>
        <w:ind w:left="426"/>
        <w:contextualSpacing w:val="0"/>
      </w:pPr>
    </w:p>
    <w:p w14:paraId="4EAEB66C" w14:textId="77777777" w:rsidR="00CA35BA" w:rsidRDefault="00CA35BA" w:rsidP="00D36544">
      <w:pPr>
        <w:pStyle w:val="Paragraphedeliste"/>
        <w:spacing w:after="120"/>
        <w:ind w:left="426"/>
        <w:contextualSpacing w:val="0"/>
      </w:pPr>
    </w:p>
    <w:p w14:paraId="7789DF90" w14:textId="7AD0B8F5" w:rsidR="00A41E72" w:rsidRPr="003F5FA0" w:rsidRDefault="003F5FA0" w:rsidP="00A41E72">
      <w:pPr>
        <w:spacing w:after="120"/>
        <w:rPr>
          <w:i/>
          <w:color w:val="0070C0"/>
        </w:rPr>
      </w:pPr>
      <w:r w:rsidRPr="003F5FA0">
        <w:rPr>
          <w:i/>
          <w:color w:val="0070C0"/>
        </w:rPr>
        <w:t>A la fin de cet exercice, n’oubliez pas d’effacer le</w:t>
      </w:r>
      <w:r>
        <w:rPr>
          <w:i/>
          <w:color w:val="0070C0"/>
        </w:rPr>
        <w:t>(s)</w:t>
      </w:r>
      <w:r w:rsidRPr="003F5FA0">
        <w:rPr>
          <w:i/>
          <w:color w:val="0070C0"/>
        </w:rPr>
        <w:t xml:space="preserve"> fichier</w:t>
      </w:r>
      <w:r>
        <w:rPr>
          <w:i/>
          <w:color w:val="0070C0"/>
        </w:rPr>
        <w:t>(s)</w:t>
      </w:r>
      <w:r w:rsidRPr="003F5FA0">
        <w:rPr>
          <w:i/>
          <w:color w:val="0070C0"/>
        </w:rPr>
        <w:t xml:space="preserve"> généré</w:t>
      </w:r>
      <w:r>
        <w:rPr>
          <w:i/>
          <w:color w:val="0070C0"/>
        </w:rPr>
        <w:t>(s)</w:t>
      </w:r>
      <w:r w:rsidRPr="003F5FA0">
        <w:rPr>
          <w:i/>
          <w:color w:val="0070C0"/>
        </w:rPr>
        <w:t xml:space="preserve"> au point d ! </w:t>
      </w:r>
      <w:r>
        <w:rPr>
          <w:i/>
          <w:color w:val="0070C0"/>
        </w:rPr>
        <w:t>Il(s)</w:t>
      </w:r>
      <w:r w:rsidRPr="003F5FA0">
        <w:rPr>
          <w:i/>
          <w:color w:val="0070C0"/>
        </w:rPr>
        <w:t xml:space="preserve"> peu</w:t>
      </w:r>
      <w:r>
        <w:rPr>
          <w:i/>
          <w:color w:val="0070C0"/>
        </w:rPr>
        <w:t>(ven)</w:t>
      </w:r>
      <w:r w:rsidRPr="003F5FA0">
        <w:rPr>
          <w:i/>
          <w:color w:val="0070C0"/>
        </w:rPr>
        <w:t>t rapidement occuper plus</w:t>
      </w:r>
      <w:r>
        <w:rPr>
          <w:i/>
          <w:color w:val="0070C0"/>
        </w:rPr>
        <w:t>ieurs</w:t>
      </w:r>
      <w:r w:rsidRPr="003F5FA0">
        <w:rPr>
          <w:i/>
          <w:color w:val="0070C0"/>
        </w:rPr>
        <w:t xml:space="preserve"> Gb </w:t>
      </w:r>
      <w:r>
        <w:rPr>
          <w:i/>
          <w:color w:val="0070C0"/>
        </w:rPr>
        <w:t>d’espace</w:t>
      </w:r>
      <w:r w:rsidRPr="003F5FA0">
        <w:rPr>
          <w:i/>
          <w:color w:val="0070C0"/>
        </w:rPr>
        <w:t xml:space="preserve"> disque.</w:t>
      </w:r>
    </w:p>
    <w:p w14:paraId="1CD0C89E" w14:textId="77777777" w:rsidR="00A41E72" w:rsidRDefault="00A41E72" w:rsidP="00A41E72">
      <w:pPr>
        <w:spacing w:after="120"/>
      </w:pPr>
    </w:p>
    <w:p w14:paraId="5B6345FF" w14:textId="5E929539" w:rsidR="00A41E72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>Lancez</w:t>
      </w:r>
      <w:r w:rsidR="00C82966">
        <w:t xml:space="preserve"> la commande</w:t>
      </w:r>
      <w:r>
        <w:t xml:space="preserve"> </w:t>
      </w:r>
      <w:r w:rsidRPr="00DD2017">
        <w:rPr>
          <w:rFonts w:ascii="Courier New" w:hAnsi="Courier New" w:cs="Courier New"/>
        </w:rPr>
        <w:t>sleep 600</w:t>
      </w:r>
      <w:r>
        <w:t xml:space="preserve"> en arrière-plan. </w:t>
      </w:r>
    </w:p>
    <w:p w14:paraId="60381230" w14:textId="3DC4BFCB" w:rsidR="00A41E72" w:rsidRDefault="00A41E72" w:rsidP="00A41E72">
      <w:pPr>
        <w:spacing w:after="120"/>
      </w:pPr>
    </w:p>
    <w:p w14:paraId="3FFEA2E4" w14:textId="77777777" w:rsidR="00A41E72" w:rsidRDefault="00A41E72" w:rsidP="00A41E72">
      <w:pPr>
        <w:spacing w:after="120"/>
      </w:pPr>
    </w:p>
    <w:p w14:paraId="0A811F4E" w14:textId="26BBDDFF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Donnez la commande permettant de donner l’état de ce processus. </w:t>
      </w:r>
    </w:p>
    <w:p w14:paraId="104038F6" w14:textId="16032221" w:rsidR="00A41E72" w:rsidRDefault="00A41E72" w:rsidP="00A41E72">
      <w:pPr>
        <w:spacing w:after="120"/>
      </w:pPr>
    </w:p>
    <w:p w14:paraId="114101CA" w14:textId="77777777" w:rsidR="00A41E72" w:rsidRDefault="00A41E72" w:rsidP="00A41E72">
      <w:pPr>
        <w:spacing w:after="120"/>
      </w:pPr>
    </w:p>
    <w:p w14:paraId="169ABABF" w14:textId="05EE65E6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el est cet état, et pourquoi ?</w:t>
      </w:r>
    </w:p>
    <w:p w14:paraId="25C7CEEB" w14:textId="40F5B44B" w:rsidR="00A41E72" w:rsidRDefault="00A41E72" w:rsidP="00A41E72">
      <w:pPr>
        <w:spacing w:after="120"/>
      </w:pPr>
    </w:p>
    <w:p w14:paraId="2D127B76" w14:textId="77777777" w:rsidR="00A41E72" w:rsidRDefault="00A41E72" w:rsidP="00A41E72">
      <w:pPr>
        <w:spacing w:after="120"/>
      </w:pPr>
    </w:p>
    <w:p w14:paraId="48FAE8D5" w14:textId="40D15825" w:rsidR="00A41E72" w:rsidRDefault="002E0F6E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lastRenderedPageBreak/>
        <w:t>Amenez-le à l’avant-</w:t>
      </w:r>
      <w:r w:rsidR="00A41E72">
        <w:t>plan.</w:t>
      </w:r>
    </w:p>
    <w:p w14:paraId="4900809A" w14:textId="3B41A44A" w:rsidR="00A41E72" w:rsidRDefault="00A41E72" w:rsidP="00A41E72">
      <w:pPr>
        <w:spacing w:after="120"/>
      </w:pPr>
    </w:p>
    <w:p w14:paraId="54118478" w14:textId="77777777" w:rsidR="00B65952" w:rsidRDefault="00B65952" w:rsidP="00A41E72">
      <w:pPr>
        <w:spacing w:after="120"/>
      </w:pPr>
    </w:p>
    <w:p w14:paraId="5CC31D1A" w14:textId="233165C5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Suspendez-le</w:t>
      </w:r>
      <w:r w:rsidR="00E6788F">
        <w:t xml:space="preserve"> </w:t>
      </w:r>
      <w:r w:rsidR="00B75548">
        <w:t xml:space="preserve">(i.e. mettre en pause, pas terminer) </w:t>
      </w:r>
      <w:r w:rsidR="00E6788F">
        <w:t>et vérifiez son état</w:t>
      </w:r>
      <w:r>
        <w:t>.</w:t>
      </w:r>
    </w:p>
    <w:p w14:paraId="3336996E" w14:textId="540DCB08" w:rsidR="00A41E72" w:rsidRDefault="00A41E72" w:rsidP="00A41E72">
      <w:pPr>
        <w:spacing w:after="120"/>
      </w:pPr>
    </w:p>
    <w:p w14:paraId="3032C228" w14:textId="77777777" w:rsidR="00A41E72" w:rsidRDefault="00A41E72" w:rsidP="00A41E72">
      <w:pPr>
        <w:spacing w:after="120"/>
      </w:pPr>
    </w:p>
    <w:p w14:paraId="0973FC17" w14:textId="643635B5" w:rsidR="00A41E72" w:rsidRDefault="00A41E72" w:rsidP="009819D7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Relancez-le à l’arrière-plan.</w:t>
      </w:r>
    </w:p>
    <w:p w14:paraId="0EB7496F" w14:textId="77777777" w:rsidR="009819D7" w:rsidRDefault="009819D7" w:rsidP="009819D7">
      <w:pPr>
        <w:pStyle w:val="Paragraphedeliste"/>
        <w:spacing w:after="120"/>
        <w:ind w:left="426"/>
        <w:contextualSpacing w:val="0"/>
      </w:pPr>
    </w:p>
    <w:p w14:paraId="653ADA58" w14:textId="77777777" w:rsidR="00A41E72" w:rsidRDefault="00A41E72" w:rsidP="00A41E72">
      <w:pPr>
        <w:spacing w:after="120"/>
      </w:pPr>
    </w:p>
    <w:p w14:paraId="72D3F6A9" w14:textId="347DAF1E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Listez les jobs.</w:t>
      </w:r>
    </w:p>
    <w:p w14:paraId="54B3EE49" w14:textId="33F59D07" w:rsidR="005224A1" w:rsidRDefault="005224A1" w:rsidP="005224A1">
      <w:pPr>
        <w:spacing w:after="120"/>
      </w:pPr>
    </w:p>
    <w:p w14:paraId="7095E3B1" w14:textId="77777777" w:rsidR="005224A1" w:rsidRDefault="005224A1" w:rsidP="005224A1">
      <w:pPr>
        <w:spacing w:after="120"/>
      </w:pPr>
    </w:p>
    <w:p w14:paraId="5E61B527" w14:textId="18D0A611" w:rsidR="005224A1" w:rsidRDefault="005224A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Lancez d’autres commandes </w:t>
      </w:r>
      <w:r w:rsidRPr="005224A1">
        <w:rPr>
          <w:rFonts w:ascii="Courier New" w:hAnsi="Courier New" w:cs="Courier New"/>
        </w:rPr>
        <w:t>sleep</w:t>
      </w:r>
      <w:r>
        <w:t xml:space="preserve"> en arrière-plan</w:t>
      </w:r>
      <w:r w:rsidR="00DF254E">
        <w:t xml:space="preserve"> et listez ces jobs</w:t>
      </w:r>
      <w:r>
        <w:t>.</w:t>
      </w:r>
    </w:p>
    <w:p w14:paraId="6820A336" w14:textId="5AF5FDC7" w:rsidR="00A41E72" w:rsidRDefault="00A41E72" w:rsidP="00A41E72">
      <w:pPr>
        <w:spacing w:after="120"/>
      </w:pPr>
    </w:p>
    <w:p w14:paraId="2A159B6D" w14:textId="77777777" w:rsidR="00A41E72" w:rsidRDefault="00A41E72" w:rsidP="00A41E72">
      <w:pPr>
        <w:spacing w:after="120"/>
      </w:pPr>
    </w:p>
    <w:p w14:paraId="48AAA8AE" w14:textId="0F6DCD14" w:rsidR="00A41E72" w:rsidRDefault="005224A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Ra</w:t>
      </w:r>
      <w:r w:rsidR="00A41E72">
        <w:t>menez</w:t>
      </w:r>
      <w:r w:rsidR="00D55BE4">
        <w:t xml:space="preserve"> </w:t>
      </w:r>
      <w:r w:rsidR="00A41E72">
        <w:t>le</w:t>
      </w:r>
      <w:r w:rsidR="00D55BE4">
        <w:t xml:space="preserve"> job</w:t>
      </w:r>
      <w:r w:rsidR="004B6888">
        <w:t xml:space="preserve"> n°2</w:t>
      </w:r>
      <w:r>
        <w:t xml:space="preserve"> à l’avant-plan et interrompez-le par CTRL+C</w:t>
      </w:r>
      <w:r w:rsidR="00EE0F1D">
        <w:t>. Affichez les jobs restants.</w:t>
      </w:r>
    </w:p>
    <w:p w14:paraId="6D597D62" w14:textId="10C285B3" w:rsidR="00A41E72" w:rsidRDefault="00A41E72" w:rsidP="00A41E72">
      <w:pPr>
        <w:spacing w:after="120"/>
      </w:pPr>
    </w:p>
    <w:p w14:paraId="118FD81B" w14:textId="77777777" w:rsidR="00A41E72" w:rsidRDefault="00A41E72" w:rsidP="00A41E72">
      <w:pPr>
        <w:spacing w:after="120"/>
      </w:pPr>
    </w:p>
    <w:p w14:paraId="5615FBA5" w14:textId="085AC35B" w:rsidR="00A41E72" w:rsidRDefault="005224A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Faites de même pour les jobs restants.</w:t>
      </w:r>
    </w:p>
    <w:p w14:paraId="64788A8A" w14:textId="0DF06C0C" w:rsidR="00A41E72" w:rsidRDefault="00A41E72" w:rsidP="00A41E72">
      <w:pPr>
        <w:spacing w:after="120"/>
      </w:pPr>
    </w:p>
    <w:p w14:paraId="5B6DB025" w14:textId="77777777" w:rsidR="00A41E72" w:rsidRDefault="00A41E72" w:rsidP="00A41E72">
      <w:pPr>
        <w:spacing w:after="120"/>
      </w:pPr>
    </w:p>
    <w:p w14:paraId="38F49838" w14:textId="77777777" w:rsidR="00341ACF" w:rsidRDefault="00AD1F4C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Connectez-vous sur le serveur </w:t>
      </w:r>
      <w:r w:rsidRPr="00AD1F4C">
        <w:rPr>
          <w:i/>
        </w:rPr>
        <w:t>courslinux</w:t>
      </w:r>
      <w:r>
        <w:t xml:space="preserve"> et t</w:t>
      </w:r>
      <w:r w:rsidR="00A41E72">
        <w:t xml:space="preserve">éléchargez le programme </w:t>
      </w:r>
      <w:r w:rsidR="00A41E72" w:rsidRPr="00DD2017">
        <w:rPr>
          <w:rFonts w:ascii="Courier New" w:hAnsi="Courier New" w:cs="Courier New"/>
        </w:rPr>
        <w:t>timer</w:t>
      </w:r>
      <w:r w:rsidR="00341ACF">
        <w:t> :</w:t>
      </w:r>
    </w:p>
    <w:p w14:paraId="77544A43" w14:textId="4720EBD0" w:rsidR="00A41E72" w:rsidRDefault="00341ACF" w:rsidP="00341ACF">
      <w:pPr>
        <w:pStyle w:val="Paragraphedeliste"/>
        <w:spacing w:after="120"/>
        <w:ind w:left="0"/>
        <w:contextualSpacing w:val="0"/>
        <w:rPr>
          <w:rFonts w:ascii="Courier New" w:hAnsi="Courier New" w:cs="Courier New"/>
          <w:color w:val="0070C0"/>
          <w:sz w:val="20"/>
          <w:szCs w:val="20"/>
        </w:rPr>
      </w:pPr>
      <w:r>
        <w:t xml:space="preserve">- </w:t>
      </w:r>
      <w:r w:rsidR="006C51FF">
        <w:t>s</w:t>
      </w:r>
      <w:r w:rsidR="005A25AF">
        <w:t xml:space="preserve">i vous êtes connectés au serveur </w:t>
      </w:r>
      <w:r w:rsidR="005A25AF" w:rsidRPr="005A25AF">
        <w:rPr>
          <w:i/>
        </w:rPr>
        <w:t>courslinux</w:t>
      </w:r>
      <w:r w:rsidR="005A25AF">
        <w:t xml:space="preserve">, </w:t>
      </w:r>
      <w:r w:rsidR="00D76F67">
        <w:t xml:space="preserve">directement </w:t>
      </w:r>
      <w:r w:rsidR="006C51FF">
        <w:t>dans le répertoire de</w:t>
      </w:r>
      <w:r w:rsidR="00D76F67">
        <w:t xml:space="preserve"> M. Legrand</w:t>
      </w:r>
      <w:r w:rsidR="00407276">
        <w:t> :</w:t>
      </w:r>
      <w:r>
        <w:t xml:space="preserve"> </w:t>
      </w:r>
      <w:r w:rsidR="00407276">
        <w:t xml:space="preserve"> </w:t>
      </w:r>
      <w:r w:rsidR="002E44F9">
        <w:br/>
      </w:r>
      <w:r w:rsidR="002E44F9" w:rsidRPr="008142C3">
        <w:rPr>
          <w:color w:val="0070C0"/>
        </w:rPr>
        <w:t xml:space="preserve">            </w:t>
      </w:r>
      <w:r w:rsidRPr="008142C3">
        <w:rPr>
          <w:rFonts w:ascii="Courier New" w:hAnsi="Courier New" w:cs="Courier New"/>
          <w:color w:val="0070C0"/>
          <w:sz w:val="20"/>
          <w:szCs w:val="20"/>
        </w:rPr>
        <w:t>cp /</w:t>
      </w:r>
      <w:r w:rsidR="00407276" w:rsidRPr="008142C3">
        <w:rPr>
          <w:rFonts w:ascii="Courier New" w:hAnsi="Courier New" w:cs="Courier New"/>
          <w:color w:val="0070C0"/>
          <w:sz w:val="20"/>
          <w:szCs w:val="20"/>
        </w:rPr>
        <w:t>home/anthony</w:t>
      </w:r>
      <w:r w:rsidR="00D56B7B" w:rsidRPr="008142C3">
        <w:rPr>
          <w:rFonts w:ascii="Courier New" w:hAnsi="Courier New" w:cs="Courier New"/>
          <w:color w:val="0070C0"/>
          <w:sz w:val="20"/>
          <w:szCs w:val="20"/>
        </w:rPr>
        <w:t>.legrand</w:t>
      </w:r>
      <w:r w:rsidR="00407276" w:rsidRPr="008142C3">
        <w:rPr>
          <w:rFonts w:ascii="Courier New" w:hAnsi="Courier New" w:cs="Courier New"/>
          <w:color w:val="0070C0"/>
          <w:sz w:val="20"/>
          <w:szCs w:val="20"/>
        </w:rPr>
        <w:t>/timer</w:t>
      </w:r>
      <w:r w:rsidRPr="008142C3">
        <w:rPr>
          <w:rFonts w:ascii="Courier New" w:hAnsi="Courier New" w:cs="Courier New"/>
          <w:color w:val="0070C0"/>
          <w:sz w:val="20"/>
          <w:szCs w:val="20"/>
        </w:rPr>
        <w:t xml:space="preserve"> .</w:t>
      </w:r>
    </w:p>
    <w:p w14:paraId="30C787F9" w14:textId="38623D39" w:rsidR="005A25AF" w:rsidRPr="008142C3" w:rsidRDefault="005A25AF" w:rsidP="005A25AF">
      <w:pPr>
        <w:pStyle w:val="Paragraphedeliste"/>
        <w:spacing w:after="120"/>
        <w:ind w:left="0"/>
        <w:contextualSpacing w:val="0"/>
        <w:rPr>
          <w:color w:val="0070C0"/>
          <w:sz w:val="20"/>
          <w:szCs w:val="20"/>
        </w:rPr>
      </w:pPr>
      <w:r>
        <w:t>- si</w:t>
      </w:r>
      <w:r>
        <w:t xml:space="preserve"> vous travaillez localement,</w:t>
      </w:r>
      <w:r>
        <w:t xml:space="preserve"> via la commande :  </w:t>
      </w:r>
      <w:r>
        <w:br/>
      </w:r>
      <w:r w:rsidRPr="008142C3">
        <w:rPr>
          <w:color w:val="0070C0"/>
        </w:rPr>
        <w:t xml:space="preserve">            </w:t>
      </w:r>
      <w:r w:rsidRPr="008142C3">
        <w:rPr>
          <w:rFonts w:ascii="Courier New" w:hAnsi="Courier New" w:cs="Courier New"/>
          <w:color w:val="0070C0"/>
          <w:sz w:val="20"/>
          <w:szCs w:val="20"/>
        </w:rPr>
        <w:t xml:space="preserve">wget </w:t>
      </w:r>
      <w:r w:rsidRPr="008142C3">
        <w:rPr>
          <w:rStyle w:val="Lienhypertexte"/>
          <w:rFonts w:ascii="Courier New" w:hAnsi="Courier New" w:cs="Courier New"/>
          <w:color w:val="0070C0"/>
          <w:sz w:val="20"/>
          <w:szCs w:val="20"/>
          <w:u w:val="none"/>
        </w:rPr>
        <w:t>https://courslinux.ipl.be/~anthony.legrand/timer</w:t>
      </w:r>
    </w:p>
    <w:p w14:paraId="2463BA04" w14:textId="75504B44" w:rsidR="00A41E72" w:rsidRPr="00A41E72" w:rsidRDefault="00AA699A" w:rsidP="00A41E72">
      <w:pPr>
        <w:pStyle w:val="Paragraphedeliste"/>
        <w:spacing w:after="120"/>
        <w:ind w:left="0"/>
        <w:contextualSpacing w:val="0"/>
      </w:pPr>
      <w:r>
        <w:t>Exécutez</w:t>
      </w:r>
      <w:r w:rsidR="00A41E72">
        <w:t xml:space="preserve"> </w:t>
      </w:r>
      <w:r w:rsidR="00A41E72" w:rsidRPr="00DD2017">
        <w:rPr>
          <w:rFonts w:ascii="Courier New" w:hAnsi="Courier New" w:cs="Courier New"/>
        </w:rPr>
        <w:t>timer</w:t>
      </w:r>
      <w:r w:rsidR="00A3114A">
        <w:t xml:space="preserve"> (en avant-plan) :</w:t>
      </w:r>
    </w:p>
    <w:p w14:paraId="20E3F376" w14:textId="613A53CB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Interrompez-le, est-ce que cela fonctionne ?</w:t>
      </w:r>
    </w:p>
    <w:p w14:paraId="15AD761B" w14:textId="1A0B6697" w:rsidR="00A41E72" w:rsidRDefault="00A41E72" w:rsidP="00A41E72">
      <w:pPr>
        <w:spacing w:after="120"/>
      </w:pPr>
    </w:p>
    <w:p w14:paraId="426B7EF4" w14:textId="77777777" w:rsidR="00A41E72" w:rsidRDefault="00A41E72" w:rsidP="00A41E72">
      <w:pPr>
        <w:spacing w:after="120"/>
      </w:pPr>
    </w:p>
    <w:p w14:paraId="337328F2" w14:textId="77777777" w:rsidR="00A41E72" w:rsidRDefault="00A41E72" w:rsidP="00A41E72">
      <w:pPr>
        <w:spacing w:after="120"/>
      </w:pPr>
    </w:p>
    <w:p w14:paraId="63FFBEB2" w14:textId="63F69F15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Suspendez-le, est-ce que cela fonctionne ?</w:t>
      </w:r>
    </w:p>
    <w:p w14:paraId="0741DA4D" w14:textId="30F23726" w:rsidR="00A41E72" w:rsidRDefault="00A41E72" w:rsidP="00A41E72">
      <w:pPr>
        <w:spacing w:after="120"/>
      </w:pPr>
    </w:p>
    <w:p w14:paraId="573A84D8" w14:textId="7D6AE256" w:rsidR="00A41E72" w:rsidRDefault="00A41E72" w:rsidP="00A41E72">
      <w:pPr>
        <w:spacing w:after="120"/>
      </w:pPr>
    </w:p>
    <w:p w14:paraId="0879F595" w14:textId="77777777" w:rsidR="00445A41" w:rsidRDefault="00445A41" w:rsidP="00A41E72">
      <w:pPr>
        <w:spacing w:after="120"/>
      </w:pPr>
    </w:p>
    <w:p w14:paraId="54E03EF9" w14:textId="77777777" w:rsidR="00A41E72" w:rsidRDefault="00A41E72" w:rsidP="00A41E72">
      <w:pPr>
        <w:spacing w:after="120"/>
      </w:pPr>
    </w:p>
    <w:p w14:paraId="6543A1C8" w14:textId="39DCAA61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e faire pour l’arrêter quand même ?</w:t>
      </w:r>
    </w:p>
    <w:p w14:paraId="61810F7F" w14:textId="7B073CB7" w:rsidR="00A41E72" w:rsidRDefault="00A41E72" w:rsidP="00A41E72">
      <w:pPr>
        <w:spacing w:after="120"/>
      </w:pPr>
    </w:p>
    <w:p w14:paraId="5FB1280C" w14:textId="77777777" w:rsidR="00A41E72" w:rsidRDefault="00A41E72" w:rsidP="00A41E72">
      <w:pPr>
        <w:spacing w:after="120"/>
      </w:pPr>
    </w:p>
    <w:p w14:paraId="6E9D4415" w14:textId="77777777" w:rsidR="00A41E72" w:rsidRDefault="00A41E72" w:rsidP="00A41E72">
      <w:pPr>
        <w:spacing w:after="120"/>
      </w:pPr>
    </w:p>
    <w:p w14:paraId="6EA25DCE" w14:textId="2249C06F" w:rsidR="00A41E72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Quel est le PID de votre </w:t>
      </w:r>
      <w:r w:rsidRPr="00DD2017">
        <w:rPr>
          <w:rFonts w:ascii="Courier New" w:hAnsi="Courier New" w:cs="Courier New"/>
        </w:rPr>
        <w:t>bash</w:t>
      </w:r>
      <w:r>
        <w:t> ?</w:t>
      </w:r>
    </w:p>
    <w:p w14:paraId="02681DE5" w14:textId="2A5A4008" w:rsidR="00A41E72" w:rsidRDefault="00A41E72" w:rsidP="00A41E72">
      <w:pPr>
        <w:spacing w:after="120"/>
      </w:pPr>
    </w:p>
    <w:p w14:paraId="63574D6B" w14:textId="77777777" w:rsidR="00A41E72" w:rsidRDefault="00A41E72" w:rsidP="00A41E72">
      <w:pPr>
        <w:spacing w:after="120"/>
      </w:pPr>
    </w:p>
    <w:p w14:paraId="04337434" w14:textId="77777777" w:rsidR="00A41E72" w:rsidRDefault="00A41E72" w:rsidP="00A41E72">
      <w:pPr>
        <w:spacing w:after="120"/>
      </w:pPr>
    </w:p>
    <w:p w14:paraId="65F5941B" w14:textId="44FDA0CB" w:rsidR="00A41E72" w:rsidRDefault="00A41E72" w:rsidP="008D2FAA">
      <w:pPr>
        <w:spacing w:after="120"/>
      </w:pPr>
      <w:r>
        <w:t>Quel est son PPID ? Quel est ce processus ?</w:t>
      </w:r>
    </w:p>
    <w:p w14:paraId="510E6489" w14:textId="33E0A697" w:rsidR="00A41E72" w:rsidRDefault="00A41E72" w:rsidP="00A41E72">
      <w:pPr>
        <w:spacing w:after="120"/>
      </w:pPr>
    </w:p>
    <w:p w14:paraId="27038ADB" w14:textId="57B70111" w:rsidR="00A41E72" w:rsidRDefault="00A41E72"/>
    <w:p w14:paraId="758261F3" w14:textId="77777777" w:rsidR="00A41E72" w:rsidRDefault="00A41E72" w:rsidP="00A41E72">
      <w:pPr>
        <w:pStyle w:val="Paragraphedeliste"/>
        <w:spacing w:after="120"/>
        <w:ind w:left="0"/>
        <w:contextualSpacing w:val="0"/>
      </w:pPr>
    </w:p>
    <w:p w14:paraId="46458A7E" w14:textId="161349F1" w:rsidR="004D76EA" w:rsidRDefault="002E0F6E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En une seule ligne, affichez le PID et </w:t>
      </w:r>
      <w:r w:rsidR="00A41E72">
        <w:t xml:space="preserve">le chemin complet des processus en cours d’exécution et dont </w:t>
      </w:r>
      <w:r w:rsidR="008D0349">
        <w:t>la commande</w:t>
      </w:r>
      <w:r w:rsidR="00A41E72">
        <w:t xml:space="preserve"> contient</w:t>
      </w:r>
      <w:r w:rsidR="008D0349">
        <w:t xml:space="preserve"> la chaîne</w:t>
      </w:r>
      <w:r w:rsidR="00A41E72">
        <w:t xml:space="preserve"> « </w:t>
      </w:r>
      <w:r w:rsidR="00A41E72" w:rsidRPr="00DD2017">
        <w:rPr>
          <w:rFonts w:ascii="Courier New" w:hAnsi="Courier New" w:cs="Courier New"/>
        </w:rPr>
        <w:t>systemd</w:t>
      </w:r>
      <w:r w:rsidR="00A41E72">
        <w:t> »</w:t>
      </w:r>
      <w:r w:rsidR="00D2483D">
        <w:t xml:space="preserve"> </w:t>
      </w:r>
      <w:r w:rsidR="0090738F">
        <w:t>(ou « </w:t>
      </w:r>
      <w:r w:rsidR="0090738F" w:rsidRPr="004D76EA">
        <w:rPr>
          <w:rFonts w:ascii="Courier New" w:hAnsi="Courier New" w:cs="Courier New"/>
          <w:sz w:val="20"/>
          <w:szCs w:val="20"/>
        </w:rPr>
        <w:t>init</w:t>
      </w:r>
      <w:r w:rsidR="0090738F">
        <w:t> » si vous êtes sur Ubuntu WSL)</w:t>
      </w:r>
      <w:r w:rsidR="00A41E72">
        <w:t xml:space="preserve">. </w:t>
      </w:r>
    </w:p>
    <w:p w14:paraId="193FBBC8" w14:textId="4A80B250" w:rsidR="00A41E72" w:rsidRDefault="00A41E72" w:rsidP="004D76EA">
      <w:pPr>
        <w:pStyle w:val="Paragraphedeliste"/>
        <w:spacing w:after="120"/>
        <w:ind w:left="0"/>
        <w:contextualSpacing w:val="0"/>
      </w:pPr>
      <w:r>
        <w:t>Allez-y par étape :</w:t>
      </w:r>
    </w:p>
    <w:p w14:paraId="3D13B7AE" w14:textId="2E836C7D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Affichez tous les processus</w:t>
      </w:r>
      <w:r w:rsidR="00C34EDF">
        <w:t xml:space="preserve"> s’exécutant sur le système</w:t>
      </w:r>
      <w:r>
        <w:t>.</w:t>
      </w:r>
    </w:p>
    <w:p w14:paraId="603FBE49" w14:textId="1FC689AA" w:rsidR="00A41E72" w:rsidRDefault="00A41E72" w:rsidP="00A41E72"/>
    <w:p w14:paraId="1E9BFDC6" w14:textId="77777777" w:rsidR="00A41E72" w:rsidRDefault="00A41E72" w:rsidP="00A41E72"/>
    <w:p w14:paraId="42EDD9D1" w14:textId="77777777" w:rsidR="008D0349" w:rsidRDefault="008D0349" w:rsidP="008D0349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Ne gardez que les lignes possédant « </w:t>
      </w:r>
      <w:r w:rsidRPr="00DD2017">
        <w:rPr>
          <w:rFonts w:ascii="Courier New" w:hAnsi="Courier New" w:cs="Courier New"/>
        </w:rPr>
        <w:t>systemd</w:t>
      </w:r>
      <w:r>
        <w:t> » (ou « </w:t>
      </w:r>
      <w:r w:rsidRPr="004D76EA">
        <w:rPr>
          <w:rFonts w:ascii="Courier New" w:hAnsi="Courier New" w:cs="Courier New"/>
          <w:sz w:val="20"/>
          <w:szCs w:val="20"/>
        </w:rPr>
        <w:t>init</w:t>
      </w:r>
      <w:r>
        <w:t> »).</w:t>
      </w:r>
    </w:p>
    <w:p w14:paraId="09802D77" w14:textId="792E71D4" w:rsidR="008D0349" w:rsidRDefault="008D0349" w:rsidP="00BF3C68">
      <w:pPr>
        <w:spacing w:after="120"/>
      </w:pPr>
    </w:p>
    <w:p w14:paraId="79EE1648" w14:textId="77777777" w:rsidR="008D0349" w:rsidRDefault="008D0349" w:rsidP="008D0349">
      <w:pPr>
        <w:pStyle w:val="Paragraphedeliste"/>
        <w:spacing w:after="120"/>
        <w:ind w:left="426"/>
        <w:contextualSpacing w:val="0"/>
      </w:pPr>
    </w:p>
    <w:p w14:paraId="4AEB0CE9" w14:textId="32F90A1F" w:rsidR="00A41E72" w:rsidRDefault="00E75DD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J</w:t>
      </w:r>
      <w:r w:rsidR="00A41E72">
        <w:t>etez la ligne possédant « </w:t>
      </w:r>
      <w:r w:rsidR="00A41E72" w:rsidRPr="00DD2017">
        <w:rPr>
          <w:rFonts w:ascii="Courier New" w:hAnsi="Courier New" w:cs="Courier New"/>
        </w:rPr>
        <w:t>grep</w:t>
      </w:r>
      <w:r w:rsidR="00A41E72">
        <w:t> » lui-même.</w:t>
      </w:r>
    </w:p>
    <w:p w14:paraId="5E5CC482" w14:textId="1D028788" w:rsidR="00A41E72" w:rsidRDefault="00A41E72" w:rsidP="00A41E72">
      <w:pPr>
        <w:spacing w:after="120"/>
      </w:pPr>
    </w:p>
    <w:p w14:paraId="1B58D3B5" w14:textId="77777777" w:rsidR="00A41E72" w:rsidRDefault="00A41E72" w:rsidP="00A41E72">
      <w:pPr>
        <w:spacing w:after="120"/>
      </w:pPr>
    </w:p>
    <w:p w14:paraId="365B3085" w14:textId="39BE7B94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and il y a plusieurs espaces, n’en gardez qu’un seul.</w:t>
      </w:r>
    </w:p>
    <w:p w14:paraId="653EF906" w14:textId="6EDB722E" w:rsidR="00A41E72" w:rsidRDefault="00A41E72" w:rsidP="00A41E72">
      <w:pPr>
        <w:spacing w:after="120"/>
      </w:pPr>
    </w:p>
    <w:p w14:paraId="500293E4" w14:textId="77777777" w:rsidR="00A41E72" w:rsidRDefault="00A41E72" w:rsidP="00A41E72">
      <w:pPr>
        <w:spacing w:after="120"/>
      </w:pPr>
    </w:p>
    <w:p w14:paraId="2D9AB627" w14:textId="474B9A86" w:rsidR="00136796" w:rsidRDefault="00A41E72" w:rsidP="0011269B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L’espace est donc un séparateur de champ, et il ne faut garder que le</w:t>
      </w:r>
      <w:r w:rsidR="002E0F6E">
        <w:t>s</w:t>
      </w:r>
      <w:r>
        <w:t xml:space="preserve"> </w:t>
      </w:r>
      <w:r w:rsidR="002E0F6E">
        <w:t xml:space="preserve">deux </w:t>
      </w:r>
      <w:r>
        <w:t>champ</w:t>
      </w:r>
      <w:r w:rsidR="002E0F6E">
        <w:t>s</w:t>
      </w:r>
      <w:r>
        <w:t xml:space="preserve"> correspondant au</w:t>
      </w:r>
      <w:r w:rsidR="002E0F6E">
        <w:t xml:space="preserve"> PID et au</w:t>
      </w:r>
      <w:r>
        <w:t xml:space="preserve"> chemin absolu du processus.</w:t>
      </w:r>
    </w:p>
    <w:p w14:paraId="00016EFF" w14:textId="0C0C3FDB" w:rsidR="001973E1" w:rsidRDefault="001973E1" w:rsidP="001973E1">
      <w:pPr>
        <w:spacing w:after="120"/>
      </w:pPr>
    </w:p>
    <w:p w14:paraId="4CFA6689" w14:textId="77777777" w:rsidR="00BF3C68" w:rsidRPr="0011269B" w:rsidRDefault="00BF3C68" w:rsidP="001973E1">
      <w:pPr>
        <w:spacing w:after="120"/>
      </w:pPr>
    </w:p>
    <w:sectPr w:rsidR="00BF3C68" w:rsidRPr="0011269B" w:rsidSect="00176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32D0" w14:textId="77777777" w:rsidR="00AE73F1" w:rsidRDefault="00AE73F1" w:rsidP="004177CD">
      <w:pPr>
        <w:spacing w:after="0" w:line="240" w:lineRule="auto"/>
      </w:pPr>
      <w:r>
        <w:separator/>
      </w:r>
    </w:p>
  </w:endnote>
  <w:endnote w:type="continuationSeparator" w:id="0">
    <w:p w14:paraId="57C569D1" w14:textId="77777777" w:rsidR="00AE73F1" w:rsidRDefault="00AE73F1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A82D" w14:textId="77777777" w:rsidR="00481E1F" w:rsidRDefault="00481E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D118" w14:textId="3EE57277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5A25AF">
      <w:rPr>
        <w:noProof/>
      </w:rPr>
      <w:t>22 mars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7CAB">
      <w:rPr>
        <w:noProof/>
      </w:rPr>
      <w:t>3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E67CAB">
      <w:rPr>
        <w:noProof/>
      </w:rPr>
      <w:t>3</w:t>
    </w:r>
    <w:r w:rsidR="0006120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C9964" w14:textId="77777777" w:rsidR="00481E1F" w:rsidRDefault="00481E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8196" w14:textId="77777777" w:rsidR="00AE73F1" w:rsidRDefault="00AE73F1" w:rsidP="004177CD">
      <w:pPr>
        <w:spacing w:after="0" w:line="240" w:lineRule="auto"/>
      </w:pPr>
      <w:r>
        <w:separator/>
      </w:r>
    </w:p>
  </w:footnote>
  <w:footnote w:type="continuationSeparator" w:id="0">
    <w:p w14:paraId="1BCC0363" w14:textId="77777777" w:rsidR="00AE73F1" w:rsidRDefault="00AE73F1" w:rsidP="0041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61CA" w14:textId="77777777" w:rsidR="00481E1F" w:rsidRDefault="00481E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AF807" w14:textId="77777777" w:rsidR="00481E1F" w:rsidRDefault="00481E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9218" w14:textId="77777777" w:rsidR="00481E1F" w:rsidRDefault="00481E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8"/>
  </w:num>
  <w:num w:numId="10">
    <w:abstractNumId w:val="19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3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25465"/>
    <w:rsid w:val="00027D5C"/>
    <w:rsid w:val="00051080"/>
    <w:rsid w:val="0005599A"/>
    <w:rsid w:val="00061206"/>
    <w:rsid w:val="000836AE"/>
    <w:rsid w:val="00086021"/>
    <w:rsid w:val="000A4183"/>
    <w:rsid w:val="00100A30"/>
    <w:rsid w:val="00101282"/>
    <w:rsid w:val="0011269B"/>
    <w:rsid w:val="0011314C"/>
    <w:rsid w:val="00113242"/>
    <w:rsid w:val="00114D07"/>
    <w:rsid w:val="00136796"/>
    <w:rsid w:val="00137780"/>
    <w:rsid w:val="00155BF8"/>
    <w:rsid w:val="00164CA8"/>
    <w:rsid w:val="00165709"/>
    <w:rsid w:val="00175DD0"/>
    <w:rsid w:val="00176295"/>
    <w:rsid w:val="00180F0C"/>
    <w:rsid w:val="001973E1"/>
    <w:rsid w:val="001A55D1"/>
    <w:rsid w:val="001C58D7"/>
    <w:rsid w:val="001D34AC"/>
    <w:rsid w:val="00205FB8"/>
    <w:rsid w:val="002C28D0"/>
    <w:rsid w:val="002E0F6E"/>
    <w:rsid w:val="002E44F9"/>
    <w:rsid w:val="002F20E2"/>
    <w:rsid w:val="0033567A"/>
    <w:rsid w:val="00340F2F"/>
    <w:rsid w:val="00341654"/>
    <w:rsid w:val="00341ACF"/>
    <w:rsid w:val="003735BF"/>
    <w:rsid w:val="003A08A5"/>
    <w:rsid w:val="003B2FDE"/>
    <w:rsid w:val="003B4A8B"/>
    <w:rsid w:val="003C32EF"/>
    <w:rsid w:val="003E27F2"/>
    <w:rsid w:val="003F5FA0"/>
    <w:rsid w:val="00407276"/>
    <w:rsid w:val="004177CD"/>
    <w:rsid w:val="00426728"/>
    <w:rsid w:val="00430226"/>
    <w:rsid w:val="00445A41"/>
    <w:rsid w:val="00460BFA"/>
    <w:rsid w:val="00481575"/>
    <w:rsid w:val="00481E1F"/>
    <w:rsid w:val="004B6888"/>
    <w:rsid w:val="004D76EA"/>
    <w:rsid w:val="00503D4F"/>
    <w:rsid w:val="005100DB"/>
    <w:rsid w:val="0051206A"/>
    <w:rsid w:val="00520C2E"/>
    <w:rsid w:val="005224A1"/>
    <w:rsid w:val="00533513"/>
    <w:rsid w:val="005433D9"/>
    <w:rsid w:val="00547100"/>
    <w:rsid w:val="005823A1"/>
    <w:rsid w:val="00585AD4"/>
    <w:rsid w:val="00594E21"/>
    <w:rsid w:val="00594EB0"/>
    <w:rsid w:val="005A0CA5"/>
    <w:rsid w:val="005A25AF"/>
    <w:rsid w:val="005A29D7"/>
    <w:rsid w:val="005B0A18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C51FF"/>
    <w:rsid w:val="006D5F97"/>
    <w:rsid w:val="00721C8B"/>
    <w:rsid w:val="00733AA8"/>
    <w:rsid w:val="007405B9"/>
    <w:rsid w:val="00742AD9"/>
    <w:rsid w:val="0075460E"/>
    <w:rsid w:val="007610E6"/>
    <w:rsid w:val="007648A9"/>
    <w:rsid w:val="00766369"/>
    <w:rsid w:val="007718E2"/>
    <w:rsid w:val="00784022"/>
    <w:rsid w:val="007D101D"/>
    <w:rsid w:val="007E0759"/>
    <w:rsid w:val="007E1A64"/>
    <w:rsid w:val="008142C3"/>
    <w:rsid w:val="008146A7"/>
    <w:rsid w:val="00817991"/>
    <w:rsid w:val="00825146"/>
    <w:rsid w:val="00825679"/>
    <w:rsid w:val="00855DF0"/>
    <w:rsid w:val="00884BB8"/>
    <w:rsid w:val="0088526A"/>
    <w:rsid w:val="00896FC0"/>
    <w:rsid w:val="008A35FF"/>
    <w:rsid w:val="008D0349"/>
    <w:rsid w:val="008D2FAA"/>
    <w:rsid w:val="008D7C99"/>
    <w:rsid w:val="008F396E"/>
    <w:rsid w:val="009055FC"/>
    <w:rsid w:val="0090738F"/>
    <w:rsid w:val="009104C9"/>
    <w:rsid w:val="00912C2C"/>
    <w:rsid w:val="00915C33"/>
    <w:rsid w:val="009219D8"/>
    <w:rsid w:val="00925392"/>
    <w:rsid w:val="00945100"/>
    <w:rsid w:val="00950337"/>
    <w:rsid w:val="00950519"/>
    <w:rsid w:val="00955B00"/>
    <w:rsid w:val="00974FE0"/>
    <w:rsid w:val="00976B8D"/>
    <w:rsid w:val="009819D7"/>
    <w:rsid w:val="009A7C52"/>
    <w:rsid w:val="009C430A"/>
    <w:rsid w:val="00A2356A"/>
    <w:rsid w:val="00A3114A"/>
    <w:rsid w:val="00A32DBE"/>
    <w:rsid w:val="00A3580D"/>
    <w:rsid w:val="00A41E72"/>
    <w:rsid w:val="00A430B4"/>
    <w:rsid w:val="00A508CD"/>
    <w:rsid w:val="00A64D6E"/>
    <w:rsid w:val="00A70808"/>
    <w:rsid w:val="00A74726"/>
    <w:rsid w:val="00A848F7"/>
    <w:rsid w:val="00AA699A"/>
    <w:rsid w:val="00AA7FC2"/>
    <w:rsid w:val="00AB380F"/>
    <w:rsid w:val="00AC7505"/>
    <w:rsid w:val="00AD1F4C"/>
    <w:rsid w:val="00AD43C1"/>
    <w:rsid w:val="00AE5E4C"/>
    <w:rsid w:val="00AE73F1"/>
    <w:rsid w:val="00B14600"/>
    <w:rsid w:val="00B165EF"/>
    <w:rsid w:val="00B17BFF"/>
    <w:rsid w:val="00B4275C"/>
    <w:rsid w:val="00B61D1A"/>
    <w:rsid w:val="00B65952"/>
    <w:rsid w:val="00B660EC"/>
    <w:rsid w:val="00B75548"/>
    <w:rsid w:val="00B819C1"/>
    <w:rsid w:val="00BA0D37"/>
    <w:rsid w:val="00BA28AF"/>
    <w:rsid w:val="00BA4422"/>
    <w:rsid w:val="00BB6710"/>
    <w:rsid w:val="00BC5624"/>
    <w:rsid w:val="00BD1389"/>
    <w:rsid w:val="00BD16FA"/>
    <w:rsid w:val="00BF0AD6"/>
    <w:rsid w:val="00BF21DE"/>
    <w:rsid w:val="00BF3C68"/>
    <w:rsid w:val="00C0373F"/>
    <w:rsid w:val="00C14974"/>
    <w:rsid w:val="00C3376E"/>
    <w:rsid w:val="00C34EDF"/>
    <w:rsid w:val="00C4059A"/>
    <w:rsid w:val="00C41F16"/>
    <w:rsid w:val="00C704E5"/>
    <w:rsid w:val="00C725DA"/>
    <w:rsid w:val="00C73326"/>
    <w:rsid w:val="00C743B6"/>
    <w:rsid w:val="00C82966"/>
    <w:rsid w:val="00C86CB7"/>
    <w:rsid w:val="00C92F80"/>
    <w:rsid w:val="00CA35BA"/>
    <w:rsid w:val="00CB3DE8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2483D"/>
    <w:rsid w:val="00D36544"/>
    <w:rsid w:val="00D55BE4"/>
    <w:rsid w:val="00D56B7B"/>
    <w:rsid w:val="00D62656"/>
    <w:rsid w:val="00D6270C"/>
    <w:rsid w:val="00D62A87"/>
    <w:rsid w:val="00D76892"/>
    <w:rsid w:val="00D76F67"/>
    <w:rsid w:val="00DA0038"/>
    <w:rsid w:val="00DA1D1E"/>
    <w:rsid w:val="00DB1093"/>
    <w:rsid w:val="00DB4A29"/>
    <w:rsid w:val="00DC21AB"/>
    <w:rsid w:val="00DD0592"/>
    <w:rsid w:val="00DD2017"/>
    <w:rsid w:val="00DF254E"/>
    <w:rsid w:val="00E13B51"/>
    <w:rsid w:val="00E32BDA"/>
    <w:rsid w:val="00E478D7"/>
    <w:rsid w:val="00E50285"/>
    <w:rsid w:val="00E6788F"/>
    <w:rsid w:val="00E67CAB"/>
    <w:rsid w:val="00E71BEB"/>
    <w:rsid w:val="00E75DD1"/>
    <w:rsid w:val="00EA1951"/>
    <w:rsid w:val="00EB47B0"/>
    <w:rsid w:val="00ED68AC"/>
    <w:rsid w:val="00EE0F1D"/>
    <w:rsid w:val="00F241BB"/>
    <w:rsid w:val="00F621AC"/>
    <w:rsid w:val="00F70C70"/>
    <w:rsid w:val="00F811EC"/>
    <w:rsid w:val="00F95DB5"/>
    <w:rsid w:val="00FA18C1"/>
    <w:rsid w:val="00FB0A40"/>
    <w:rsid w:val="00FC587F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UnresolvedMention">
    <w:name w:val="Unresolved Mention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716C-BBFC-46D2-8168-D013FC3CC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8032B-51E2-4EE8-987B-8CAB34C0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F69B2-B4D1-4BA5-A3E4-09E8C3742A68}">
  <ds:schemaRefs>
    <ds:schemaRef ds:uri="http://purl.org/dc/terms/"/>
    <ds:schemaRef ds:uri="ff85e5dd-9316-4fb5-adec-73af0890d4b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86fdfb0-3574-4dee-bb57-eda9e5f4b4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530999-46F8-4712-8BFC-C9DE1A7D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 Legrand</cp:lastModifiedBy>
  <cp:revision>87</cp:revision>
  <cp:lastPrinted>2019-01-09T16:32:00Z</cp:lastPrinted>
  <dcterms:created xsi:type="dcterms:W3CDTF">2019-01-07T10:35:00Z</dcterms:created>
  <dcterms:modified xsi:type="dcterms:W3CDTF">2023-03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